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A2ADC2" w:rsidR="00E4321B" w:rsidRPr="00E4321B" w:rsidRDefault="00DA7D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3BC12E" w:rsidR="00DF4FD8" w:rsidRPr="00DF4FD8" w:rsidRDefault="00DA7D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1F45F7" w:rsidR="00DF4FD8" w:rsidRPr="0075070E" w:rsidRDefault="00DA7D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4C9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C9B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C04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BC7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147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B4CAAB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88167F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F06CB7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4C7BBE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FC1B30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02769D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253AE4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8B39FF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715909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CAAB02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4FA2326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7ADAAD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EB33E1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54F8EC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E56286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5B9BFA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A5DCB0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DFB37D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AC80A3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096451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F845E0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9B6EB8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A41148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F2F684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55D70E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CB1FF15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00F1B50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B09885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01DB78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FE2673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6EA83F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396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FE8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C42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779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1F0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6DF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AC7554" w:rsidR="00DF0BAE" w:rsidRPr="0075070E" w:rsidRDefault="00DA7D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97C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D8217C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5F1EC8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41CDBE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796249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4992CA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D0996F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C04C00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765E2D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AD8263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F9BD15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97DE94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787716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20DB3D" w:rsidR="00DF0BAE" w:rsidRPr="00DA7D62" w:rsidRDefault="00DA7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E8AEE4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764ECD" w:rsidR="00DF0BAE" w:rsidRPr="00DA7D62" w:rsidRDefault="00DA7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F44394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63BAC7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A8DED8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DA98DD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8A4D659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0C3E08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CA76EB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5057D1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E670D6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7EC59D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59F327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CC701B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491BB4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915885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0A1B02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8D8945" w:rsidR="00DF0BAE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6D7D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5BB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ED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8B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8D4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CB6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486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F95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1FE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EB6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08DE7F" w:rsidR="00DF4FD8" w:rsidRPr="0075070E" w:rsidRDefault="00DA7D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A73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E0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965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B02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D86311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CD43C9C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115591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2D8454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7AB27F8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F4163A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A1E401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5440E57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D318EA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D07E27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355A44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C8D1EE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73C0E59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4FBCF7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6F5A81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22D4E9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8E5B56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B3F012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9FE8C16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A95D58B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B9F8F7D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B8E5B3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909F85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D6FE72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954FD4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CD90A3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E2E7E6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046958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12F15AA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5898FDB" w:rsidR="00DF4FD8" w:rsidRPr="004020EB" w:rsidRDefault="00DA7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609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F18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21B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CDF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7AD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4C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C35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D36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01EA9A" w:rsidR="00C54E9D" w:rsidRDefault="00DA7D62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B7A3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C14356" w:rsidR="00C54E9D" w:rsidRDefault="00DA7D6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FFAA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B0F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4BCD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471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1414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5BB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5602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DD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A2E7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5E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8C04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2B5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9BBA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7B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56A0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A7D62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frican Republic 2022 - Q3 Calendar</dc:title>
  <dc:subject/>
  <dc:creator>General Blue Corporation</dc:creator>
  <cp:keywords>Central African Republic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